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2937" w14:textId="77777777" w:rsidR="004B478E" w:rsidRPr="00F52599" w:rsidRDefault="004B478E" w:rsidP="004B478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6FDB00" wp14:editId="7C3165D7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E1CD6F4" wp14:editId="036F0D3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65A776E" wp14:editId="67A4943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491EF" w14:textId="77777777" w:rsidR="004B478E" w:rsidRDefault="004B478E" w:rsidP="004B478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F8F48AE" w14:textId="77777777" w:rsidR="004B478E" w:rsidRDefault="004B478E" w:rsidP="004B478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A776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6F491EF" w14:textId="77777777" w:rsidR="004B478E" w:rsidRDefault="004B478E" w:rsidP="004B478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F8F48AE" w14:textId="77777777" w:rsidR="004B478E" w:rsidRDefault="004B478E" w:rsidP="004B478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F6195E" w14:textId="77777777" w:rsidR="004B478E" w:rsidRDefault="004B478E" w:rsidP="004B47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3804B1" w14:textId="77777777" w:rsidR="004B478E" w:rsidRDefault="004B478E" w:rsidP="004B47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18B01A" w14:textId="77777777" w:rsidR="004B478E" w:rsidRDefault="004B478E" w:rsidP="004B478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2898F6" w14:textId="77777777" w:rsidR="004B478E" w:rsidRPr="009903F1" w:rsidRDefault="004B478E" w:rsidP="004B478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780BBBB" w14:textId="77777777" w:rsidR="004B478E" w:rsidRPr="009903F1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AECEC7" w14:textId="77777777" w:rsidR="004B478E" w:rsidRPr="009903F1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3F6A9B" w14:textId="77777777" w:rsidR="004B478E" w:rsidRPr="009903F1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E98CA2" w14:textId="77777777" w:rsidR="004B478E" w:rsidRPr="00011BC3" w:rsidRDefault="004B478E" w:rsidP="004B478E">
      <w:pPr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4EC4F1E6" w14:textId="77777777" w:rsidR="004B478E" w:rsidRPr="0054183F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80F698" w14:textId="77777777" w:rsidR="004B478E" w:rsidRPr="002E2383" w:rsidRDefault="004B478E" w:rsidP="004B478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2811098" w14:textId="77777777" w:rsidR="004B478E" w:rsidRPr="002E238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6655EE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011BC3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011BC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CFB8CEF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595AA83B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5F4BF92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965F93E" w14:textId="77777777" w:rsidR="004B478E" w:rsidRPr="00011BC3" w:rsidRDefault="004B478E" w:rsidP="004B478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011BC3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781771A6" w14:textId="097AB070" w:rsidR="004B478E" w:rsidRPr="00011BC3" w:rsidRDefault="004B478E" w:rsidP="004B478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011BC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011BC3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011BC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569B4BA3" w:rsidR="006C2730" w:rsidRPr="00011BC3" w:rsidRDefault="004B478E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011BC3">
        <w:rPr>
          <w:rFonts w:ascii="Segoe UI" w:hAnsi="Segoe UI" w:cs="Segoe UI"/>
          <w:b/>
          <w:sz w:val="22"/>
          <w:szCs w:val="22"/>
          <w:lang w:val="fr-CH"/>
        </w:rPr>
        <w:tab/>
      </w:r>
      <w:r w:rsidR="00011BC3" w:rsidRPr="00011BC3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PUMA niveau 1</w:t>
      </w:r>
    </w:p>
    <w:p w14:paraId="0DE57E59" w14:textId="420DCD5E" w:rsidR="00774218" w:rsidRPr="00011BC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4B478E" w:rsidRPr="00011BC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011BC3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011BC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11BC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11BC3">
        <w:rPr>
          <w:rFonts w:ascii="Segoe UI" w:hAnsi="Segoe UI" w:cs="Segoe UI"/>
          <w:sz w:val="22"/>
          <w:szCs w:val="22"/>
          <w:lang w:val="fr-CH"/>
        </w:rPr>
        <w:tab/>
      </w:r>
      <w:r w:rsidR="004427F5" w:rsidRPr="00011BC3">
        <w:rPr>
          <w:rFonts w:ascii="Segoe UI" w:hAnsi="Segoe UI" w:cs="Segoe UI"/>
          <w:sz w:val="22"/>
          <w:szCs w:val="22"/>
          <w:lang w:val="fr-CH"/>
        </w:rPr>
        <w:tab/>
      </w:r>
      <w:r w:rsidRPr="00011BC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011BC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843C136" w14:textId="77777777" w:rsidR="004B478E" w:rsidRPr="00011BC3" w:rsidRDefault="00F754A2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sz w:val="22"/>
          <w:szCs w:val="22"/>
          <w:lang w:val="fr-CH"/>
        </w:rPr>
        <w:br/>
      </w:r>
      <w:r w:rsidR="004B478E" w:rsidRPr="00011BC3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2A57D92F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733AC21" w14:textId="77777777" w:rsidR="004B478E" w:rsidRPr="00011BC3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45F2F79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11BC3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2AD2BB8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87307DD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00170D8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252D3DA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E9633AC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11BC3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34959C0" w14:textId="77777777" w:rsidR="004B478E" w:rsidRPr="00011BC3" w:rsidRDefault="004B478E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011BC3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1004F5CB" w:rsidR="00610573" w:rsidRPr="004B478E" w:rsidRDefault="00610573" w:rsidP="004B47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B478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19919B9" w14:textId="77777777" w:rsidR="004B478E" w:rsidRDefault="004B478E" w:rsidP="004B478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4B478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478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73E05F9" w:rsidR="004B478E" w:rsidRPr="000E310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B593BB5" w:rsidR="004B478E" w:rsidRPr="000E310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B478E" w:rsidRPr="00011BC3" w14:paraId="1A9A3855" w14:textId="77777777" w:rsidTr="001B5E31">
        <w:tc>
          <w:tcPr>
            <w:tcW w:w="2844" w:type="dxa"/>
          </w:tcPr>
          <w:p w14:paraId="2ADFD1C6" w14:textId="43FE7AC1" w:rsidR="004B478E" w:rsidRPr="00EA38D6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B82A17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1207E157" w14:textId="77777777" w:rsidTr="001B5E31">
        <w:tc>
          <w:tcPr>
            <w:tcW w:w="2844" w:type="dxa"/>
          </w:tcPr>
          <w:p w14:paraId="296FE521" w14:textId="65AA98FE" w:rsidR="004B478E" w:rsidRPr="00EA38D6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BC2482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3339A153" w14:textId="77777777" w:rsidTr="001B5E31">
        <w:tc>
          <w:tcPr>
            <w:tcW w:w="2844" w:type="dxa"/>
          </w:tcPr>
          <w:p w14:paraId="535C8B3D" w14:textId="582AFB25" w:rsidR="004B478E" w:rsidRPr="00EA38D6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F194A9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06604006" w14:textId="77777777" w:rsidTr="001B5E31">
        <w:tc>
          <w:tcPr>
            <w:tcW w:w="2844" w:type="dxa"/>
          </w:tcPr>
          <w:p w14:paraId="44EEC472" w14:textId="7A1332DB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D92F205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D94A10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5FB2DF1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8F1A11" w:rsidR="004B478E" w:rsidRPr="00EA38D6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E7BD1E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B478E" w:rsidRPr="00011BC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959D44" w:rsidR="004B478E" w:rsidRPr="00EA38D6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BF1AE3" w14:textId="77777777" w:rsid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11BC3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A0F3FF8" w:rsidR="00096D7B" w:rsidRPr="004B478E" w:rsidRDefault="004B478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11BC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2744D4A" w14:textId="77777777" w:rsidR="00904C35" w:rsidRPr="00904C35" w:rsidRDefault="00904C35" w:rsidP="00904C3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04C3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C6A7058" w14:textId="198A1C81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4A64DEE6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1AC7EC02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en matière de survie </w:t>
            </w:r>
          </w:p>
          <w:p w14:paraId="02B5C306" w14:textId="77777777" w:rsidR="00904C35" w:rsidRPr="00F974A9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2077CCC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Super Puma TH06 et le Cougar TH18 </w:t>
            </w:r>
          </w:p>
          <w:p w14:paraId="444B59C1" w14:textId="77777777" w:rsidR="00904C35" w:rsidRPr="00F974A9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9BF2213" w14:textId="77777777" w:rsidR="00904C35" w:rsidRPr="00F974A9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548AE807" w14:textId="77777777" w:rsidR="00904C35" w:rsidRPr="00F974A9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</w:p>
          <w:p w14:paraId="6FF42610" w14:textId="77777777" w:rsidR="00904C35" w:rsidRPr="00F974A9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4B478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0513FBB2" w14:textId="36671B41" w:rsidR="00904C35" w:rsidRPr="00904C35" w:rsidRDefault="00904C35" w:rsidP="00904C3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04C3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AD01800" w14:textId="59DAAF5E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2C358D0C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1D70BF0E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e de vol et appui lors de vols avec charges </w:t>
            </w:r>
          </w:p>
          <w:p w14:paraId="095E50AF" w14:textId="77777777" w:rsidR="00904C35" w:rsidRPr="00904C35" w:rsidRDefault="00904C35" w:rsidP="00904C3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04C3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904C3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0306BF6" w14:textId="77777777" w:rsidR="00684E00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48F1549" w:rsidR="004B478E" w:rsidRPr="004B478E" w:rsidRDefault="004B478E" w:rsidP="004B47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11BC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B478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B478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B478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11BC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325300" w:rsidR="00CC03CB" w:rsidRPr="004B478E" w:rsidRDefault="004B478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4B478E" w:rsidRDefault="00CC03CB" w:rsidP="001D15A1">
    <w:pPr>
      <w:pStyle w:val="Platzhalter"/>
      <w:rPr>
        <w:lang w:val="fr-CH"/>
      </w:rPr>
    </w:pPr>
  </w:p>
  <w:p w14:paraId="144880C1" w14:textId="77777777" w:rsidR="00CC03CB" w:rsidRPr="004B478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1BC3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478E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1669B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4C35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15D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973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